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806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582"/>
        <w:gridCol w:w="2237"/>
        <w:gridCol w:w="3721"/>
      </w:tblGrid>
      <w:tr w:rsidR="00600E00" w:rsidRPr="0089329D" w:rsidTr="00AE78B2">
        <w:trPr>
          <w:trHeight w:val="952"/>
        </w:trPr>
        <w:tc>
          <w:tcPr>
            <w:tcW w:w="3582" w:type="dxa"/>
            <w:vAlign w:val="center"/>
          </w:tcPr>
          <w:p w:rsidR="0089329D" w:rsidRPr="00374E87" w:rsidRDefault="00D06925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mbers in Attendance</w:t>
            </w:r>
          </w:p>
        </w:tc>
        <w:tc>
          <w:tcPr>
            <w:tcW w:w="2237" w:type="dxa"/>
            <w:vAlign w:val="center"/>
            <w:hideMark/>
          </w:tcPr>
          <w:p w:rsidR="0089329D" w:rsidRPr="00374E87" w:rsidRDefault="0089329D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721" w:type="dxa"/>
            <w:vAlign w:val="center"/>
            <w:hideMark/>
          </w:tcPr>
          <w:p w:rsidR="0089329D" w:rsidRPr="00374E87" w:rsidRDefault="0089329D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600E00" w:rsidRPr="0089329D" w:rsidTr="00903DD0">
        <w:trPr>
          <w:trHeight w:val="1055"/>
        </w:trPr>
        <w:tc>
          <w:tcPr>
            <w:tcW w:w="3582" w:type="dxa"/>
            <w:vAlign w:val="center"/>
          </w:tcPr>
          <w:p w:rsidR="00C45112" w:rsidRPr="00374E87" w:rsidRDefault="00C45112" w:rsidP="0090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eastAsia="Times New Roman" w:hAnsi="Times New Roman" w:cs="Times New Roman"/>
                <w:sz w:val="24"/>
                <w:szCs w:val="24"/>
              </w:rPr>
              <w:t>James Morton</w:t>
            </w:r>
          </w:p>
          <w:p w:rsidR="006C6815" w:rsidRPr="00374E87" w:rsidRDefault="006C6815" w:rsidP="0090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815" w:rsidRPr="00374E87" w:rsidRDefault="006C6815" w:rsidP="00903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eastAsia="Times New Roman" w:hAnsi="Times New Roman" w:cs="Times New Roman"/>
                <w:sz w:val="24"/>
                <w:szCs w:val="24"/>
              </w:rPr>
              <w:t>David Roach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600E00" w:rsidP="0090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December 4, 2014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600E00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Brightwood</w:t>
            </w:r>
            <w:proofErr w:type="spellEnd"/>
            <w:r w:rsidRPr="00374E87">
              <w:rPr>
                <w:rFonts w:ascii="Times New Roman" w:hAnsi="Times New Roman" w:cs="Times New Roman"/>
                <w:sz w:val="24"/>
                <w:szCs w:val="24"/>
              </w:rPr>
              <w:t xml:space="preserve"> Branch Library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Meeting Room</w:t>
            </w:r>
          </w:p>
          <w:p w:rsidR="00600E00" w:rsidRPr="00374E87" w:rsidRDefault="00600E00" w:rsidP="00903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Springfield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C45112" w:rsidRPr="00374E87" w:rsidRDefault="00C45112" w:rsidP="00903DD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 xml:space="preserve">Vanessa </w:t>
            </w:r>
            <w:proofErr w:type="spellStart"/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Calder</w:t>
            </w:r>
            <w:r w:rsidR="00B83CBB" w:rsidRPr="00374E87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83CBB" w:rsidRPr="00374E87">
              <w:rPr>
                <w:rFonts w:ascii="Times New Roman" w:hAnsi="Times New Roman" w:cs="Times New Roman"/>
                <w:sz w:val="24"/>
                <w:szCs w:val="24"/>
              </w:rPr>
              <w:t>-Rosado</w:t>
            </w:r>
          </w:p>
          <w:p w:rsidR="00C45112" w:rsidRPr="00374E87" w:rsidRDefault="00C45112" w:rsidP="00903DD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Karen Daniels</w:t>
            </w:r>
          </w:p>
          <w:p w:rsidR="004250A8" w:rsidRPr="00374E87" w:rsidRDefault="00C45112" w:rsidP="00903DD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James Morton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December 8, 2014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600E00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Brockton Main Library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Meeting Room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Brockton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600E00" w:rsidRPr="00374E87" w:rsidRDefault="00C45112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Cs/>
                <w:sz w:val="24"/>
                <w:szCs w:val="24"/>
              </w:rPr>
              <w:t>David Roach</w:t>
            </w:r>
          </w:p>
          <w:p w:rsidR="00283F74" w:rsidRPr="00374E87" w:rsidRDefault="00283F74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Cs/>
                <w:sz w:val="24"/>
                <w:szCs w:val="24"/>
              </w:rPr>
              <w:t>James Morton</w:t>
            </w:r>
          </w:p>
          <w:p w:rsidR="004250A8" w:rsidRPr="00374E87" w:rsidRDefault="004250A8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Cs/>
                <w:sz w:val="24"/>
                <w:szCs w:val="24"/>
              </w:rPr>
              <w:t>Donald Will</w:t>
            </w:r>
            <w:r w:rsidR="00B83CBB" w:rsidRPr="00374E87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74E87">
              <w:rPr>
                <w:rFonts w:ascii="Times New Roman" w:hAnsi="Times New Roman" w:cs="Times New Roman"/>
                <w:bCs/>
                <w:sz w:val="24"/>
                <w:szCs w:val="24"/>
              </w:rPr>
              <w:t>ard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December 11, 2014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600E00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Fitchburg Public Library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Fitchburg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C45112" w:rsidRPr="00374E87" w:rsidRDefault="00C45112" w:rsidP="00903DD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eastAsia="Times New Roman" w:hAnsi="Times New Roman" w:cs="Times New Roman"/>
                <w:sz w:val="24"/>
                <w:szCs w:val="24"/>
              </w:rPr>
              <w:t>Karen Daniels</w:t>
            </w:r>
          </w:p>
          <w:p w:rsidR="00600E00" w:rsidRPr="00374E87" w:rsidRDefault="00C45112" w:rsidP="00903DD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eastAsia="Times New Roman" w:hAnsi="Times New Roman" w:cs="Times New Roman"/>
                <w:sz w:val="24"/>
                <w:szCs w:val="24"/>
              </w:rPr>
              <w:t>Mary Ann Stewart</w:t>
            </w:r>
          </w:p>
          <w:p w:rsidR="00283F74" w:rsidRPr="00374E87" w:rsidRDefault="00283F74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Cs/>
                <w:sz w:val="24"/>
                <w:szCs w:val="24"/>
              </w:rPr>
              <w:t>Donald Will</w:t>
            </w:r>
            <w:r w:rsidR="00B83CBB" w:rsidRPr="00374E87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74E87">
              <w:rPr>
                <w:rFonts w:ascii="Times New Roman" w:hAnsi="Times New Roman" w:cs="Times New Roman"/>
                <w:bCs/>
                <w:sz w:val="24"/>
                <w:szCs w:val="24"/>
              </w:rPr>
              <w:t>ard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December 17, 2014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600E00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Bentley Elementary School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</w:p>
          <w:p w:rsidR="00600E00" w:rsidRPr="00374E87" w:rsidRDefault="00600E0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Salem</w:t>
            </w:r>
          </w:p>
        </w:tc>
      </w:tr>
    </w:tbl>
    <w:sdt>
      <w:sdtPr>
        <w:rPr>
          <w:rStyle w:val="HeaderChar"/>
          <w:rFonts w:ascii="Times New Roman" w:hAnsi="Times New Roman" w:cs="Times New Roman"/>
          <w:smallCaps/>
          <w:spacing w:val="5"/>
          <w:sz w:val="28"/>
          <w:szCs w:val="28"/>
        </w:rPr>
        <w:alias w:val="Title"/>
        <w:id w:val="77738743"/>
        <w:placeholder>
          <w:docPart w:val="EE578ABA77AE43C593161D4DC106FB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06925" w:rsidRDefault="00C924E5" w:rsidP="00903DD0">
          <w:pPr>
            <w:pStyle w:val="IntenseQuote"/>
            <w:spacing w:before="240"/>
            <w:rPr>
              <w:rFonts w:eastAsiaTheme="majorEastAsia"/>
              <w:sz w:val="32"/>
              <w:szCs w:val="32"/>
            </w:rPr>
          </w:pP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P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ublic Hearings on Charter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S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chool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A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pplications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201</w:t>
          </w:r>
          <w:r w:rsidR="005D0F96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4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-201</w:t>
          </w:r>
          <w:r w:rsidR="005D0F96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5</w:t>
          </w:r>
        </w:p>
      </w:sdtContent>
    </w:sdt>
    <w:p w:rsidR="0010691E" w:rsidRDefault="0010691E" w:rsidP="0089329D"/>
    <w:sectPr w:rsidR="0010691E" w:rsidSect="00D06925">
      <w:pgSz w:w="12240" w:h="15840"/>
      <w:pgMar w:top="1800" w:right="288" w:bottom="180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62" w:rsidRDefault="00587862" w:rsidP="0089329D">
      <w:r>
        <w:separator/>
      </w:r>
    </w:p>
  </w:endnote>
  <w:endnote w:type="continuationSeparator" w:id="0">
    <w:p w:rsidR="00587862" w:rsidRDefault="00587862" w:rsidP="0089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62" w:rsidRDefault="00587862" w:rsidP="0089329D">
      <w:r>
        <w:separator/>
      </w:r>
    </w:p>
  </w:footnote>
  <w:footnote w:type="continuationSeparator" w:id="0">
    <w:p w:rsidR="00587862" w:rsidRDefault="00587862" w:rsidP="008932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29D"/>
    <w:rsid w:val="00022010"/>
    <w:rsid w:val="000B38A7"/>
    <w:rsid w:val="0010691E"/>
    <w:rsid w:val="00115B63"/>
    <w:rsid w:val="001E10B4"/>
    <w:rsid w:val="002332D9"/>
    <w:rsid w:val="00236A99"/>
    <w:rsid w:val="00283F74"/>
    <w:rsid w:val="00374E87"/>
    <w:rsid w:val="003953B9"/>
    <w:rsid w:val="003F06AD"/>
    <w:rsid w:val="004250A8"/>
    <w:rsid w:val="00427869"/>
    <w:rsid w:val="00542743"/>
    <w:rsid w:val="00551DA8"/>
    <w:rsid w:val="00587862"/>
    <w:rsid w:val="005928A2"/>
    <w:rsid w:val="005A53F4"/>
    <w:rsid w:val="005D0F96"/>
    <w:rsid w:val="00600E00"/>
    <w:rsid w:val="006164F8"/>
    <w:rsid w:val="006A1A60"/>
    <w:rsid w:val="006C6815"/>
    <w:rsid w:val="00800F5D"/>
    <w:rsid w:val="0089329D"/>
    <w:rsid w:val="00903DD0"/>
    <w:rsid w:val="009A221F"/>
    <w:rsid w:val="009B3D10"/>
    <w:rsid w:val="009B6368"/>
    <w:rsid w:val="00A53F5E"/>
    <w:rsid w:val="00A563B2"/>
    <w:rsid w:val="00AA1C51"/>
    <w:rsid w:val="00AE78B2"/>
    <w:rsid w:val="00B0737B"/>
    <w:rsid w:val="00B2376A"/>
    <w:rsid w:val="00B40695"/>
    <w:rsid w:val="00B83CBB"/>
    <w:rsid w:val="00B9190C"/>
    <w:rsid w:val="00C277ED"/>
    <w:rsid w:val="00C45112"/>
    <w:rsid w:val="00C924E5"/>
    <w:rsid w:val="00C9302E"/>
    <w:rsid w:val="00D06925"/>
    <w:rsid w:val="00E51395"/>
    <w:rsid w:val="00F02B23"/>
    <w:rsid w:val="00F42C24"/>
    <w:rsid w:val="00F44EBA"/>
    <w:rsid w:val="00F8096E"/>
    <w:rsid w:val="00FF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925"/>
  </w:style>
  <w:style w:type="paragraph" w:styleId="Heading1">
    <w:name w:val="heading 1"/>
    <w:basedOn w:val="Normal"/>
    <w:next w:val="Normal"/>
    <w:link w:val="Heading1Char"/>
    <w:uiPriority w:val="9"/>
    <w:qFormat/>
    <w:rsid w:val="00D0692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2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2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2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92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2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2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2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2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3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sz w:val="24"/>
      <w:szCs w:val="24"/>
    </w:rPr>
  </w:style>
  <w:style w:type="paragraph" w:styleId="Footer">
    <w:name w:val="footer"/>
    <w:basedOn w:val="Normal"/>
    <w:link w:val="FooterChar"/>
    <w:rsid w:val="00893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29D"/>
    <w:rPr>
      <w:sz w:val="24"/>
      <w:szCs w:val="24"/>
    </w:rPr>
  </w:style>
  <w:style w:type="paragraph" w:styleId="BalloonText">
    <w:name w:val="Balloon Text"/>
    <w:basedOn w:val="Normal"/>
    <w:link w:val="BalloonTextChar"/>
    <w:rsid w:val="00893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29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06925"/>
    <w:pPr>
      <w:spacing w:after="0" w:line="240" w:lineRule="auto"/>
    </w:pPr>
  </w:style>
  <w:style w:type="character" w:styleId="IntenseReference">
    <w:name w:val="Intense Reference"/>
    <w:uiPriority w:val="32"/>
    <w:qFormat/>
    <w:rsid w:val="00D06925"/>
    <w:rPr>
      <w:smallCaps/>
      <w:spacing w:val="5"/>
      <w:u w:val="single"/>
    </w:rPr>
  </w:style>
  <w:style w:type="character" w:styleId="BookTitle">
    <w:name w:val="Book Title"/>
    <w:uiPriority w:val="33"/>
    <w:qFormat/>
    <w:rsid w:val="00D06925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069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9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9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92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9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9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9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6925"/>
    <w:rPr>
      <w:b/>
      <w:bCs/>
    </w:rPr>
  </w:style>
  <w:style w:type="character" w:styleId="Emphasis">
    <w:name w:val="Emphasis"/>
    <w:uiPriority w:val="20"/>
    <w:qFormat/>
    <w:rsid w:val="00D069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06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69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6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9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925"/>
    <w:rPr>
      <w:b/>
      <w:bCs/>
      <w:i/>
      <w:iCs/>
    </w:rPr>
  </w:style>
  <w:style w:type="character" w:styleId="SubtleEmphasis">
    <w:name w:val="Subtle Emphasis"/>
    <w:uiPriority w:val="19"/>
    <w:qFormat/>
    <w:rsid w:val="00D06925"/>
    <w:rPr>
      <w:i/>
      <w:iCs/>
    </w:rPr>
  </w:style>
  <w:style w:type="character" w:styleId="IntenseEmphasis">
    <w:name w:val="Intense Emphasis"/>
    <w:uiPriority w:val="21"/>
    <w:qFormat/>
    <w:rsid w:val="00D06925"/>
    <w:rPr>
      <w:b/>
      <w:bCs/>
    </w:rPr>
  </w:style>
  <w:style w:type="character" w:styleId="SubtleReference">
    <w:name w:val="Subtle Reference"/>
    <w:uiPriority w:val="31"/>
    <w:qFormat/>
    <w:rsid w:val="00D06925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92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578ABA77AE43C593161D4DC106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A4FA-9333-442F-8BC6-AC0E0233A0EA}"/>
      </w:docPartPr>
      <w:docPartBody>
        <w:p w:rsidR="00193E5A" w:rsidRDefault="00193E5A" w:rsidP="00193E5A">
          <w:pPr>
            <w:pStyle w:val="EE578ABA77AE43C593161D4DC106FB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B32CE3"/>
    <w:rsid w:val="000074B4"/>
    <w:rsid w:val="00193E5A"/>
    <w:rsid w:val="002B570C"/>
    <w:rsid w:val="00494C49"/>
    <w:rsid w:val="00502873"/>
    <w:rsid w:val="005215CA"/>
    <w:rsid w:val="00A847DF"/>
    <w:rsid w:val="00B3245B"/>
    <w:rsid w:val="00B32CE3"/>
    <w:rsid w:val="00BC7DE8"/>
    <w:rsid w:val="00CF2B66"/>
    <w:rsid w:val="00E9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1E81730DF4166A845698220D77C9C">
    <w:name w:val="15B1E81730DF4166A845698220D77C9C"/>
    <w:rsid w:val="00B32CE3"/>
  </w:style>
  <w:style w:type="paragraph" w:customStyle="1" w:styleId="EE578ABA77AE43C593161D4DC106FB25">
    <w:name w:val="EE578ABA77AE43C593161D4DC106FB25"/>
    <w:rsid w:val="00193E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33efe1c-5bbe-4968-87dc-d400e65c879f">true</_dlc_DocIdPersistId>
    <_dlc_DocId xmlns="733efe1c-5bbe-4968-87dc-d400e65c879f">DESE-231-13831</_dlc_DocId>
    <_dlc_DocIdUrl xmlns="733efe1c-5bbe-4968-87dc-d400e65c879f">
      <Url>https://sharepoint.doemass.org/ese/webteam/cps/_layouts/DocIdRedir.aspx?ID=DESE-231-13831</Url>
      <Description>DESE-231-13831</Description>
    </_dlc_DocIdUrl>
    <_vti_RoutingExistingProperties xmlns="0a4e05da-b9bc-4326-ad73-01ef31b955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E842-F321-461B-9954-56851C934CC7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E21507C9-2AC8-4E30-831E-A5D570C50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9A648-38AA-4914-BE10-0E1A91C937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F9202E-EE2F-4103-9445-B657E5544A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2AD762-EAD0-4132-BABF-07457C1C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46</Characters>
  <Application>Microsoft Office Word</Application>
  <DocSecurity>0</DocSecurity>
  <Lines>3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s on Charter School Applications 2014-2015</vt:lpstr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s on Charter School Applications 2014-2015</dc:title>
  <dc:subject/>
  <dc:creator>ESE</dc:creator>
  <cp:lastModifiedBy>dzou</cp:lastModifiedBy>
  <cp:revision>15</cp:revision>
  <cp:lastPrinted>2015-02-11T19:57:00Z</cp:lastPrinted>
  <dcterms:created xsi:type="dcterms:W3CDTF">2015-02-06T20:39:00Z</dcterms:created>
  <dcterms:modified xsi:type="dcterms:W3CDTF">2015-02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7 2015</vt:lpwstr>
  </property>
</Properties>
</file>